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0173F5">
        <w:rPr>
          <w:rFonts w:ascii="Arial" w:hAnsi="Arial" w:cs="Arial"/>
          <w:sz w:val="24"/>
          <w:szCs w:val="24"/>
        </w:rPr>
        <w:t>revitalização da camada asfáltica em Rua da Vila Grego</w:t>
      </w:r>
      <w:r w:rsidR="00A85E4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 xml:space="preserve">de </w:t>
      </w:r>
      <w:r w:rsidR="000173F5">
        <w:rPr>
          <w:rFonts w:ascii="Arial" w:hAnsi="Arial" w:cs="Arial"/>
          <w:bCs/>
          <w:sz w:val="24"/>
          <w:szCs w:val="24"/>
        </w:rPr>
        <w:t>revitalização da camada asfáltica da Rua Alagoas, próximo a residência de número 410, Vila Grego</w:t>
      </w:r>
      <w:r w:rsidR="00E704AE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10AFE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0173F5">
        <w:rPr>
          <w:rFonts w:ascii="Arial" w:hAnsi="Arial" w:cs="Arial"/>
        </w:rPr>
        <w:t>o Departamento de Água e Esgoto esteve no local efetuando serviços e não retornou para finalizar a pavimetação</w:t>
      </w:r>
      <w:bookmarkStart w:id="0" w:name="_GoBack"/>
      <w:bookmarkEnd w:id="0"/>
      <w:r w:rsidR="007E30AF">
        <w:rPr>
          <w:rFonts w:ascii="Arial" w:hAnsi="Arial" w:cs="Arial"/>
        </w:rPr>
        <w:t>.</w:t>
      </w:r>
    </w:p>
    <w:p w:rsidR="005662C0" w:rsidRDefault="00810AFE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</w:t>
      </w:r>
      <w:r w:rsidR="007E30AF">
        <w:rPr>
          <w:rFonts w:ascii="Arial" w:hAnsi="Arial" w:cs="Arial"/>
          <w:sz w:val="24"/>
          <w:szCs w:val="24"/>
        </w:rPr>
        <w:t>9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6E" w:rsidRDefault="00F26D6E">
      <w:r>
        <w:separator/>
      </w:r>
    </w:p>
  </w:endnote>
  <w:endnote w:type="continuationSeparator" w:id="0">
    <w:p w:rsidR="00F26D6E" w:rsidRDefault="00F2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6E" w:rsidRDefault="00F26D6E">
      <w:r>
        <w:separator/>
      </w:r>
    </w:p>
  </w:footnote>
  <w:footnote w:type="continuationSeparator" w:id="0">
    <w:p w:rsidR="00F26D6E" w:rsidRDefault="00F2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c1c8e96f7949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26D6E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af90cf-1efa-46ed-afb1-923bcd9a16e6.png" Id="Rfaacda165e6e41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af90cf-1efa-46ed-afb1-923bcd9a16e6.png" Id="R15c1c8e96f7949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B2C5-BE29-4F5A-8ED6-A2E7BA71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8-29T18:15:00Z</dcterms:created>
  <dcterms:modified xsi:type="dcterms:W3CDTF">2018-08-29T18:15:00Z</dcterms:modified>
</cp:coreProperties>
</file>